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F1265" w:rsidRDefault="0051363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B9B93D" wp14:editId="17044223">
                <wp:simplePos x="0" y="0"/>
                <wp:positionH relativeFrom="margin">
                  <wp:align>center</wp:align>
                </wp:positionH>
                <wp:positionV relativeFrom="paragraph">
                  <wp:posOffset>4064597</wp:posOffset>
                </wp:positionV>
                <wp:extent cx="7235301" cy="5811"/>
                <wp:effectExtent l="0" t="19050" r="2286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301" cy="581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88EE6" id="Straight Connector 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0.05pt" to="569.7pt,3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" strokecolor="#5b9bd5 [3204]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97161</wp:posOffset>
                </wp:positionV>
                <wp:extent cx="6878320" cy="1782445"/>
                <wp:effectExtent l="0" t="0" r="17780" b="2730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320" cy="1782445"/>
                          <a:chOff x="0" y="0"/>
                          <a:chExt cx="6878320" cy="1782445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0" y="390525"/>
                            <a:ext cx="6878320" cy="139192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6350">
                            <a:solidFill>
                              <a:srgbClr val="FF99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4395" w:rsidRPr="0060598C" w:rsidRDefault="009D4395" w:rsidP="0060598C">
                              <w:pPr>
                                <w:ind w:firstLine="720"/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>Health Sciences</w:t>
                              </w:r>
                              <w:r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ab/>
                              </w:r>
                              <w:r w:rsidRPr="0060598C"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 xml:space="preserve">Business and Finance </w:t>
                              </w:r>
                              <w:r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ab/>
                              </w:r>
                              <w:r w:rsidRPr="0060598C"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>Computer Science</w:t>
                              </w:r>
                            </w:p>
                            <w:p w:rsidR="009D4395" w:rsidRPr="0060598C" w:rsidRDefault="009D4395" w:rsidP="0060598C">
                              <w:pPr>
                                <w:ind w:firstLine="720"/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 xml:space="preserve">Animal Science </w:t>
                              </w:r>
                              <w:r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ab/>
                              </w:r>
                              <w:r w:rsidRPr="0060598C"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 xml:space="preserve">Education </w:t>
                              </w:r>
                              <w:r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ab/>
                              </w:r>
                              <w:r w:rsidRPr="0060598C"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>Arts</w:t>
                              </w:r>
                            </w:p>
                            <w:p w:rsidR="009D4395" w:rsidRDefault="009D4395" w:rsidP="007148B1">
                              <w:pPr>
                                <w:ind w:firstLine="720"/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>Law and Justice</w:t>
                              </w:r>
                              <w:r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ab/>
                              </w:r>
                              <w:r w:rsidRPr="0060598C"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 xml:space="preserve">Transportation </w:t>
                              </w:r>
                              <w:r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ab/>
                                <w:t>Agriculture</w:t>
                              </w:r>
                            </w:p>
                            <w:p w:rsidR="009D4395" w:rsidRPr="0060598C" w:rsidRDefault="009D4395" w:rsidP="0060598C">
                              <w:pPr>
                                <w:ind w:firstLine="720"/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</w:pPr>
                              <w:r w:rsidRPr="0060598C"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 xml:space="preserve">Culinary </w:t>
                              </w:r>
                              <w:r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ab/>
                              </w:r>
                              <w:r w:rsidRPr="0060598C"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>Engine</w:t>
                              </w:r>
                              <w:r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 xml:space="preserve">ering </w:t>
                              </w:r>
                              <w:r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ab/>
                              </w:r>
                              <w:r w:rsidRPr="0060598C"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ab/>
                                <w:t xml:space="preserve"> </w:t>
                              </w:r>
                            </w:p>
                            <w:p w:rsidR="009D4395" w:rsidRPr="0060598C" w:rsidRDefault="009D4395" w:rsidP="0060598C">
                              <w:pPr>
                                <w:ind w:firstLine="720"/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</w:pPr>
                              <w:r w:rsidRPr="0060598C"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ab/>
                              </w:r>
                              <w:r w:rsidRPr="0060598C"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  <w:tab/>
                                <w:t xml:space="preserve"> </w:t>
                              </w:r>
                            </w:p>
                            <w:p w:rsidR="009D4395" w:rsidRDefault="009D439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0"/>
                            <a:ext cx="6878320" cy="381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FF99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4395" w:rsidRPr="00C528AE" w:rsidRDefault="009D4395" w:rsidP="002A54E7">
                              <w:pPr>
                                <w:jc w:val="center"/>
                                <w:rPr>
                                  <w:rFonts w:ascii="Arial Rounded MT Bold" w:hAnsi="Arial Rounded MT Bold" w:cs="Tahoma"/>
                                  <w:b/>
                                  <w:sz w:val="36"/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6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528AE">
                                <w:rPr>
                                  <w:rFonts w:ascii="Arial Rounded MT Bold" w:hAnsi="Arial Rounded MT Bold" w:cs="Tahoma"/>
                                  <w:b/>
                                  <w:sz w:val="36"/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6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      Career Industry Panel Session</w:t>
                              </w:r>
                            </w:p>
                            <w:p w:rsidR="009D4395" w:rsidRPr="0060598C" w:rsidRDefault="009D4395" w:rsidP="002A54E7">
                              <w:pPr>
                                <w:ind w:firstLine="720"/>
                                <w:rPr>
                                  <w:rFonts w:ascii="Bell MT" w:hAnsi="Bell MT"/>
                                  <w:b/>
                                  <w:color w:val="0070C0"/>
                                  <w:sz w:val="32"/>
                                  <w:szCs w:val="24"/>
                                </w:rPr>
                              </w:pPr>
                            </w:p>
                            <w:p w:rsidR="009D4395" w:rsidRDefault="009D4395" w:rsidP="002A54E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0;margin-top:330.5pt;width:541.6pt;height:140.35pt;z-index:251691008;mso-position-horizontal:center;mso-position-horizontal-relative:margin" coordsize="68783,17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top:3905;width:68783;height:13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Bmr4A&#10;AADbAAAADwAAAGRycy9kb3ducmV2LnhtbERPyWrDMBC9F/oPYgq9NXJCMMW1bLIQ6DVuP2CQpl5i&#10;jYwkJ06/vjoEeny8vawXO4or+dA7VrBeZSCItTM9twq+v05v7yBCRDY4OiYFdwpQV89PJRbG3fhM&#10;1ya2IoVwKFBBF+NUSBl0RxbDyk3Eiftx3mJM0LfSeLylcDvKTZbl0mLPqaHDiQ4d6UszWwVHnGYd&#10;9v631ey3WT4Pzm0HpV5flt0HiEhL/Bc/3J9GwSatT1/SD5DV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jgZq+AAAA2wAAAA8AAAAAAAAAAAAAAAAAmAIAAGRycy9kb3ducmV2&#10;LnhtbFBLBQYAAAAABAAEAPUAAACDAwAAAAA=&#10;" fillcolor="#6cf" strokecolor="#f90" strokeweight=".5pt">
                  <v:textbox>
                    <w:txbxContent>
                      <w:p w:rsidR="009D4395" w:rsidRPr="0060598C" w:rsidRDefault="009D4395" w:rsidP="0060598C">
                        <w:pPr>
                          <w:ind w:firstLine="720"/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</w:pPr>
                        <w:r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>Health Sciences</w:t>
                        </w:r>
                        <w:r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ab/>
                        </w:r>
                        <w:r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ab/>
                        </w:r>
                        <w:r w:rsidRPr="0060598C"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 xml:space="preserve">Business and Finance </w:t>
                        </w:r>
                        <w:r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ab/>
                        </w:r>
                        <w:r w:rsidRPr="0060598C"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>Computer Science</w:t>
                        </w:r>
                      </w:p>
                      <w:p w:rsidR="009D4395" w:rsidRPr="0060598C" w:rsidRDefault="009D4395" w:rsidP="0060598C">
                        <w:pPr>
                          <w:ind w:firstLine="720"/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</w:pPr>
                        <w:r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 xml:space="preserve">Animal Science </w:t>
                        </w:r>
                        <w:r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ab/>
                        </w:r>
                        <w:r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ab/>
                        </w:r>
                        <w:r w:rsidRPr="0060598C"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 xml:space="preserve">Education </w:t>
                        </w:r>
                        <w:r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ab/>
                        </w:r>
                        <w:r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ab/>
                        </w:r>
                        <w:r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ab/>
                        </w:r>
                        <w:r w:rsidRPr="0060598C"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>Arts</w:t>
                        </w:r>
                      </w:p>
                      <w:p w:rsidR="009D4395" w:rsidRDefault="009D4395" w:rsidP="007148B1">
                        <w:pPr>
                          <w:ind w:firstLine="720"/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</w:pPr>
                        <w:r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>Law and Justice</w:t>
                        </w:r>
                        <w:r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ab/>
                        </w:r>
                        <w:r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ab/>
                        </w:r>
                        <w:r w:rsidRPr="0060598C"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 xml:space="preserve">Transportation </w:t>
                        </w:r>
                        <w:r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ab/>
                        </w:r>
                        <w:r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ab/>
                          <w:t>Agriculture</w:t>
                        </w:r>
                      </w:p>
                      <w:p w:rsidR="009D4395" w:rsidRPr="0060598C" w:rsidRDefault="009D4395" w:rsidP="0060598C">
                        <w:pPr>
                          <w:ind w:firstLine="720"/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</w:pPr>
                        <w:r w:rsidRPr="0060598C"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 xml:space="preserve">Culinary </w:t>
                        </w:r>
                        <w:r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ab/>
                        </w:r>
                        <w:r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ab/>
                        </w:r>
                        <w:r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ab/>
                        </w:r>
                        <w:r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ab/>
                        </w:r>
                        <w:r w:rsidRPr="0060598C"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>Engine</w:t>
                        </w:r>
                        <w:r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 xml:space="preserve">ering </w:t>
                        </w:r>
                        <w:r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ab/>
                        </w:r>
                        <w:r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ab/>
                        </w:r>
                        <w:r w:rsidRPr="0060598C"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ab/>
                          <w:t xml:space="preserve"> </w:t>
                        </w:r>
                      </w:p>
                      <w:p w:rsidR="009D4395" w:rsidRPr="0060598C" w:rsidRDefault="009D4395" w:rsidP="0060598C">
                        <w:pPr>
                          <w:ind w:firstLine="720"/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</w:pPr>
                        <w:r w:rsidRPr="0060598C"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ab/>
                        </w:r>
                        <w:r w:rsidRPr="0060598C"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  <w:tab/>
                          <w:t xml:space="preserve"> </w:t>
                        </w:r>
                      </w:p>
                      <w:p w:rsidR="009D4395" w:rsidRDefault="009D4395"/>
                    </w:txbxContent>
                  </v:textbox>
                </v:shape>
                <v:shape id="Text Box 22" o:spid="_x0000_s1028" type="#_x0000_t202" style="position:absolute;width:68783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SW8IA&#10;AADbAAAADwAAAGRycy9kb3ducmV2LnhtbESPzWrDMBCE74W+g9hCb40cl/zgRAkhYCg9NU4eYLE2&#10;lrG1Uiw1cd6+KgRyHGbmG2a9HW0vrjSE1rGC6SQDQVw73XKj4HQsP5YgQkTW2DsmBXcKsN28vqyx&#10;0O7GB7pWsREJwqFABSZGX0gZakMWw8R54uSd3WAxJjk0Ug94S3DbyzzL5tJiy2nBoKe9obqrfq2C&#10;n0WJe/9dcvTN56ysLt3hbjql3t/G3QpEpDE+w4/2l1aQ5/D/Jf0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6tJbwgAAANsAAAAPAAAAAAAAAAAAAAAAAJgCAABkcnMvZG93&#10;bnJldi54bWxQSwUGAAAAAAQABAD1AAAAhwMAAAAA&#10;" fillcolor="white [3212]" strokecolor="#f90" strokeweight=".5pt">
                  <v:textbox>
                    <w:txbxContent>
                      <w:p w:rsidR="009D4395" w:rsidRPr="00C528AE" w:rsidRDefault="009D4395" w:rsidP="002A54E7">
                        <w:pPr>
                          <w:jc w:val="center"/>
                          <w:rPr>
                            <w:rFonts w:ascii="Arial Rounded MT Bold" w:hAnsi="Arial Rounded MT Bold" w:cs="Tahoma"/>
                            <w:b/>
                            <w:sz w:val="36"/>
                            <w14:textOutline w14:w="9525" w14:cap="rnd" w14:cmpd="sng" w14:algn="ctr">
                              <w14:solidFill>
                                <w14:schemeClr w14:val="bg1">
                                  <w14:lumMod w14:val="6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528AE">
                          <w:rPr>
                            <w:rFonts w:ascii="Arial Rounded MT Bold" w:hAnsi="Arial Rounded MT Bold" w:cs="Tahoma"/>
                            <w:b/>
                            <w:sz w:val="36"/>
                            <w14:textOutline w14:w="9525" w14:cap="rnd" w14:cmpd="sng" w14:algn="ctr">
                              <w14:solidFill>
                                <w14:schemeClr w14:val="bg1">
                                  <w14:lumMod w14:val="6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      Career Industry Panel Session</w:t>
                        </w:r>
                      </w:p>
                      <w:p w:rsidR="009D4395" w:rsidRPr="0060598C" w:rsidRDefault="009D4395" w:rsidP="002A54E7">
                        <w:pPr>
                          <w:ind w:firstLine="720"/>
                          <w:rPr>
                            <w:rFonts w:ascii="Bell MT" w:hAnsi="Bell MT"/>
                            <w:b/>
                            <w:color w:val="0070C0"/>
                            <w:sz w:val="32"/>
                            <w:szCs w:val="24"/>
                          </w:rPr>
                        </w:pPr>
                      </w:p>
                      <w:p w:rsidR="009D4395" w:rsidRDefault="009D4395" w:rsidP="002A54E7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528A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37046</wp:posOffset>
                </wp:positionH>
                <wp:positionV relativeFrom="paragraph">
                  <wp:posOffset>1762318</wp:posOffset>
                </wp:positionV>
                <wp:extent cx="7215471" cy="5811"/>
                <wp:effectExtent l="0" t="19050" r="24130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5471" cy="581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568CD" id="Straight Connector 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15pt,138.75pt" to="518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" strokecolor="#5b9bd5 [3204]" strokeweight="3pt">
                <v:stroke joinstyle="miter"/>
              </v:line>
            </w:pict>
          </mc:Fallback>
        </mc:AlternateContent>
      </w:r>
      <w:r w:rsidR="009D439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793482</wp:posOffset>
                </wp:positionV>
                <wp:extent cx="7648575" cy="554707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554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95" w:rsidRPr="003A2CA0" w:rsidRDefault="009D4395" w:rsidP="003A2CA0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color w:val="ED7D31" w:themeColor="accent2"/>
                                <w:sz w:val="28"/>
                                <w:szCs w:val="30"/>
                              </w:rPr>
                            </w:pPr>
                            <w:r w:rsidRPr="003A2CA0">
                              <w:rPr>
                                <w:rFonts w:ascii="Eras Bold ITC" w:hAnsi="Eras Bold ITC"/>
                                <w:b/>
                                <w:color w:val="ED7D31" w:themeColor="accent2"/>
                                <w:sz w:val="28"/>
                                <w:szCs w:val="30"/>
                              </w:rPr>
                              <w:t xml:space="preserve">*Prior to the event there will be </w:t>
                            </w:r>
                            <w:r>
                              <w:rPr>
                                <w:rFonts w:ascii="Eras Bold ITC" w:hAnsi="Eras Bold ITC"/>
                                <w:b/>
                                <w:color w:val="ED7D31" w:themeColor="accent2"/>
                                <w:sz w:val="28"/>
                                <w:szCs w:val="30"/>
                              </w:rPr>
                              <w:t>the A&amp;W ice cream float truck &amp; a taco truck</w:t>
                            </w:r>
                            <w:r>
                              <w:rPr>
                                <w:rFonts w:ascii="Eras Bold ITC" w:hAnsi="Eras Bold ITC"/>
                                <w:b/>
                                <w:color w:val="ED7D31" w:themeColor="accent2"/>
                                <w:sz w:val="28"/>
                                <w:szCs w:val="30"/>
                              </w:rPr>
                              <w:br/>
                            </w:r>
                            <w:r w:rsidRPr="003A2CA0">
                              <w:rPr>
                                <w:rFonts w:ascii="Eras Bold ITC" w:hAnsi="Eras Bold ITC"/>
                                <w:b/>
                                <w:color w:val="ED7D31" w:themeColor="accent2"/>
                                <w:sz w:val="28"/>
                                <w:szCs w:val="30"/>
                              </w:rPr>
                              <w:t xml:space="preserve"> on campus to purchase dinner*</w:t>
                            </w:r>
                          </w:p>
                          <w:p w:rsidR="009D4395" w:rsidRDefault="009D43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551.05pt;margin-top:534.9pt;width:602.25pt;height:43.7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" filled="f" stroked="f" strokeweight=".5pt">
                <v:textbox>
                  <w:txbxContent>
                    <w:p w:rsidR="009D4395" w:rsidRPr="003A2CA0" w:rsidRDefault="009D4395" w:rsidP="003A2CA0">
                      <w:pPr>
                        <w:jc w:val="center"/>
                        <w:rPr>
                          <w:rFonts w:ascii="Eras Bold ITC" w:hAnsi="Eras Bold ITC"/>
                          <w:b/>
                          <w:color w:val="ED7D31" w:themeColor="accent2"/>
                          <w:sz w:val="28"/>
                          <w:szCs w:val="30"/>
                        </w:rPr>
                      </w:pPr>
                      <w:r w:rsidRPr="003A2CA0">
                        <w:rPr>
                          <w:rFonts w:ascii="Eras Bold ITC" w:hAnsi="Eras Bold ITC"/>
                          <w:b/>
                          <w:color w:val="ED7D31" w:themeColor="accent2"/>
                          <w:sz w:val="28"/>
                          <w:szCs w:val="30"/>
                        </w:rPr>
                        <w:t xml:space="preserve">*Prior to the event there will be </w:t>
                      </w:r>
                      <w:r>
                        <w:rPr>
                          <w:rFonts w:ascii="Eras Bold ITC" w:hAnsi="Eras Bold ITC"/>
                          <w:b/>
                          <w:color w:val="ED7D31" w:themeColor="accent2"/>
                          <w:sz w:val="28"/>
                          <w:szCs w:val="30"/>
                        </w:rPr>
                        <w:t>the A&amp;W ice cream float truck &amp; a taco truck</w:t>
                      </w:r>
                      <w:r>
                        <w:rPr>
                          <w:rFonts w:ascii="Eras Bold ITC" w:hAnsi="Eras Bold ITC"/>
                          <w:b/>
                          <w:color w:val="ED7D31" w:themeColor="accent2"/>
                          <w:sz w:val="28"/>
                          <w:szCs w:val="30"/>
                        </w:rPr>
                        <w:br/>
                      </w:r>
                      <w:r w:rsidRPr="003A2CA0">
                        <w:rPr>
                          <w:rFonts w:ascii="Eras Bold ITC" w:hAnsi="Eras Bold ITC"/>
                          <w:b/>
                          <w:color w:val="ED7D31" w:themeColor="accent2"/>
                          <w:sz w:val="28"/>
                          <w:szCs w:val="30"/>
                        </w:rPr>
                        <w:t xml:space="preserve"> on campus to purchase dinner*</w:t>
                      </w:r>
                    </w:p>
                    <w:p w:rsidR="009D4395" w:rsidRDefault="009D4395"/>
                  </w:txbxContent>
                </v:textbox>
                <w10:wrap anchorx="page"/>
              </v:shape>
            </w:pict>
          </mc:Fallback>
        </mc:AlternateContent>
      </w:r>
      <w:r w:rsidR="009D4395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25488</wp:posOffset>
                </wp:positionH>
                <wp:positionV relativeFrom="paragraph">
                  <wp:posOffset>7562341</wp:posOffset>
                </wp:positionV>
                <wp:extent cx="3670935" cy="907414"/>
                <wp:effectExtent l="95250" t="95250" r="62865" b="647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935" cy="907414"/>
                          <a:chOff x="0" y="0"/>
                          <a:chExt cx="3670935" cy="907414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0" y="0"/>
                            <a:ext cx="3670935" cy="9074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4395" w:rsidRDefault="009D4395" w:rsidP="00BF285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 descr="C:\Users\jmartin02\AppData\Local\Microsoft\Windows\INetCache\Content.Outlook\XYQ2SLZQ\CCR-horz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17" y="77637"/>
                            <a:ext cx="347027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" o:spid="_x0000_s1030" style="position:absolute;margin-left:88.6pt;margin-top:595.45pt;width:289.05pt;height:71.45pt;z-index:251712512" coordsize="36709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1" type="#_x0000_t202" style="position:absolute;width:36709;height:9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WHesUA&#10;AADbAAAADwAAAGRycy9kb3ducmV2LnhtbESPT2vCQBTE7wW/w/KEXopuGqSR6CqiCB5KqX/w/Mg+&#10;k2j2bdxdNf323ULB4zAzv2Gm88404k7O15YVvA8TEMSF1TWXCg779WAMwgdkjY1lUvBDHuaz3ssU&#10;c20fvKX7LpQiQtjnqKAKoc2l9EVFBv3QtsTRO1lnMETpSqkdPiLcNDJNkg9psOa4UGFLy4qKy+5m&#10;FLi31ed3mpXj0THJ1ufrwV5XXyOlXvvdYgIiUBee4f/2RitIM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Yd6xQAAANsAAAAPAAAAAAAAAAAAAAAAAJgCAABkcnMv&#10;ZG93bnJldi54bWxQSwUGAAAAAAQABAD1AAAAigMAAAAA&#10;" fillcolor="white [3212]" strokecolor="#0070c0" strokeweight="1.5pt">
                  <v:shadow on="t" color="black" opacity="26214f" origin=".5,.5" offset="-.74836mm,-.74836mm"/>
                  <v:textbox>
                    <w:txbxContent>
                      <w:p w:rsidR="009D4395" w:rsidRDefault="009D4395" w:rsidP="00BF2858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32" type="#_x0000_t75" style="position:absolute;left:1035;top:776;width:34702;height:7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4WpLEAAAA2wAAAA8AAABkcnMvZG93bnJldi54bWxEj09rwkAUxO+FfoflFbyIbqJQQnSVUql6&#10;afEfeH1kX5Ng9m3Iribx07sFocdhZn7DzJedqcSNGldaVhCPIxDEmdUl5wpOx69RAsJ5ZI2VZVLQ&#10;k4Pl4vVljqm2Le/pdvC5CBB2KSoovK9TKV1WkEE3tjVx8H5tY9AH2eRSN9gGuKnkJIrepcGSw0KB&#10;NX0WlF0OV6PA9OvVPWl3l8T2P3SOV5vvIU6VGrx1HzMQnjr/H362t1rBNIa/L+EH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4WpLEAAAA2wAAAA8AAAAAAAAAAAAAAAAA&#10;nwIAAGRycy9kb3ducmV2LnhtbFBLBQYAAAAABAAEAPcAAACQAwAAAAA=&#10;">
                  <v:imagedata r:id="rId8" o:title="CCR-horz"/>
                  <v:path arrowok="t"/>
                </v:shape>
              </v:group>
            </w:pict>
          </mc:Fallback>
        </mc:AlternateContent>
      </w:r>
      <w:r w:rsidR="009D439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437699</wp:posOffset>
                </wp:positionH>
                <wp:positionV relativeFrom="paragraph">
                  <wp:posOffset>-572042</wp:posOffset>
                </wp:positionV>
                <wp:extent cx="6858000" cy="94343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43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95" w:rsidRPr="00EF06A3" w:rsidRDefault="009D4395" w:rsidP="00F4684A">
                            <w:pPr>
                              <w:rPr>
                                <w:rFonts w:ascii="Bell MT" w:hAnsi="Bell MT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4395" w:rsidRPr="00EF06A3" w:rsidRDefault="009D4395" w:rsidP="00F4684A">
                            <w:pPr>
                              <w:rPr>
                                <w:rFonts w:ascii="Bell MT" w:hAnsi="Bell MT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4395" w:rsidRPr="00EF06A3" w:rsidRDefault="009D4395" w:rsidP="00F4684A">
                            <w:pPr>
                              <w:rPr>
                                <w:rFonts w:ascii="Bell MT" w:hAnsi="Bell MT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4395" w:rsidRPr="00EF06A3" w:rsidRDefault="009D4395" w:rsidP="00F4684A">
                            <w:pPr>
                              <w:rPr>
                                <w:rFonts w:ascii="Bell MT" w:hAnsi="Bell MT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4395" w:rsidRPr="00EF06A3" w:rsidRDefault="009D4395" w:rsidP="00F4684A">
                            <w:pPr>
                              <w:rPr>
                                <w:rFonts w:ascii="Bell MT" w:hAnsi="Bell MT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4395" w:rsidRPr="00EF06A3" w:rsidRDefault="009D4395" w:rsidP="00F4684A">
                            <w:pPr>
                              <w:rPr>
                                <w:rFonts w:ascii="Bell MT" w:hAnsi="Bell MT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4395" w:rsidRPr="00EF06A3" w:rsidRDefault="009D4395" w:rsidP="002A54E7">
                            <w:pPr>
                              <w:rPr>
                                <w:rFonts w:ascii="Bell MT" w:hAnsi="Bell MT"/>
                                <w:sz w:val="6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4395" w:rsidRPr="00EF06A3" w:rsidRDefault="009D4395" w:rsidP="002A54E7">
                            <w:pPr>
                              <w:rPr>
                                <w:rFonts w:ascii="Bell MT" w:hAnsi="Bell MT"/>
                                <w:sz w:val="2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06A3">
                              <w:rPr>
                                <w:rFonts w:ascii="Bell MT" w:hAnsi="Bell MT"/>
                                <w:sz w:val="3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Pr="00EF06A3">
                              <w:rPr>
                                <w:rFonts w:ascii="Bell MT" w:hAnsi="Bell MT"/>
                                <w:sz w:val="2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s parents and guardians, you often have conversations with your children about how they are doing in school!  How often do you have conversations about potential careers? </w:t>
                            </w:r>
                          </w:p>
                          <w:p w:rsidR="009D4395" w:rsidRPr="00EF06A3" w:rsidRDefault="009D4395" w:rsidP="00F4684A">
                            <w:pPr>
                              <w:rPr>
                                <w:rFonts w:ascii="Bell MT" w:hAnsi="Bell MT"/>
                                <w:sz w:val="2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06A3">
                              <w:rPr>
                                <w:rFonts w:ascii="Bell MT" w:hAnsi="Bell MT"/>
                                <w:sz w:val="2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We are inviting you to attend with your child and ignite their curiosity! Join industry professionals for conversations about their professions, training needed, and education requirements. </w:t>
                            </w:r>
                          </w:p>
                          <w:p w:rsidR="009D4395" w:rsidRPr="00EF06A3" w:rsidRDefault="009D4395" w:rsidP="00F4684A">
                            <w:pPr>
                              <w:rPr>
                                <w:rFonts w:ascii="Bell MT" w:hAnsi="Bell MT"/>
                                <w:sz w:val="2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06A3">
                              <w:rPr>
                                <w:rFonts w:ascii="Bell MT" w:hAnsi="Bell MT"/>
                                <w:sz w:val="2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The evening will begin in the Redwood Cafeteria with introductions, followed by multiple career industry panel sessions of your choice.  The panels will consist of 3-4 professionals in each career listed below.</w:t>
                            </w:r>
                          </w:p>
                          <w:p w:rsidR="009D4395" w:rsidRPr="00EF06A3" w:rsidRDefault="009D4395" w:rsidP="00F4684A">
                            <w:pPr>
                              <w:rPr>
                                <w:rFonts w:ascii="Bell MT" w:hAnsi="Bell MT"/>
                                <w:sz w:val="2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4395" w:rsidRPr="00EF06A3" w:rsidRDefault="009D4395" w:rsidP="00F4684A">
                            <w:pPr>
                              <w:rPr>
                                <w:rFonts w:ascii="Bell MT" w:hAnsi="Bell MT"/>
                                <w:sz w:val="1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06A3">
                              <w:rPr>
                                <w:rFonts w:ascii="Bell MT" w:hAnsi="Bell MT"/>
                                <w:sz w:val="1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:rsidR="009D4395" w:rsidRPr="00EF06A3" w:rsidRDefault="009D4395" w:rsidP="004B2462">
                            <w:pPr>
                              <w:rPr>
                                <w:rFonts w:ascii="Bell MT" w:hAnsi="Bell MT"/>
                                <w:sz w:val="1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4395" w:rsidRPr="00EF06A3" w:rsidRDefault="009D4395" w:rsidP="004B2462">
                            <w:pPr>
                              <w:rPr>
                                <w:rFonts w:ascii="Bell MT" w:hAnsi="Bell MT"/>
                                <w:sz w:val="3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4395" w:rsidRPr="00EF06A3" w:rsidRDefault="009D4395" w:rsidP="004B2462">
                            <w:pPr>
                              <w:rPr>
                                <w:rFonts w:ascii="Bell MT" w:hAnsi="Bell MT"/>
                                <w:sz w:val="3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4395" w:rsidRPr="00EF06A3" w:rsidRDefault="009D4395" w:rsidP="004B2462">
                            <w:pPr>
                              <w:rPr>
                                <w:rFonts w:ascii="Bell MT" w:hAnsi="Bell MT"/>
                                <w:sz w:val="3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4395" w:rsidRPr="00EF06A3" w:rsidRDefault="009D4395" w:rsidP="004B2462">
                            <w:pPr>
                              <w:rPr>
                                <w:rFonts w:ascii="Bell MT" w:hAnsi="Bell MT"/>
                                <w:sz w:val="2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06A3">
                              <w:rPr>
                                <w:rFonts w:ascii="Bell MT" w:hAnsi="Bell MT"/>
                                <w:sz w:val="3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Pr="00C528AE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After the conclusion of the career industry panels, join us in the cafeteria for a drawing for prizes, including tickets to Six Flags Magic Mountain! Prize drawing tickets will </w:t>
                            </w:r>
                            <w:r w:rsidRPr="00C528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nly</w:t>
                            </w:r>
                            <w:r w:rsidRPr="00C528AE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 be given at 6:00 p.m. You must be present to win.</w:t>
                            </w:r>
                            <w:r w:rsidRPr="00C528AE">
                              <w:rPr>
                                <w:rFonts w:ascii="Bell MT" w:hAnsi="Bell MT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9D4395" w:rsidRPr="00EF06A3" w:rsidRDefault="009D4395" w:rsidP="004B2462">
                            <w:pPr>
                              <w:rPr>
                                <w:rFonts w:ascii="Bell MT" w:hAnsi="Bell MT"/>
                                <w:sz w:val="3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06A3">
                              <w:rPr>
                                <w:rFonts w:ascii="Bell MT" w:hAnsi="Bell MT"/>
                                <w:sz w:val="3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:rsidR="009D4395" w:rsidRPr="00EF06A3" w:rsidRDefault="009D4395" w:rsidP="004B2462">
                            <w:pPr>
                              <w:rPr>
                                <w:rFonts w:ascii="Bell MT" w:hAnsi="Bell MT"/>
                                <w:sz w:val="3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4395" w:rsidRPr="00EF06A3" w:rsidRDefault="009D4395" w:rsidP="004B2462">
                            <w:pPr>
                              <w:rPr>
                                <w:rFonts w:ascii="Bell MT" w:hAnsi="Bell MT"/>
                                <w:sz w:val="4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4395" w:rsidRDefault="009D4395" w:rsidP="004B2462">
                            <w:pPr>
                              <w:rPr>
                                <w:rFonts w:ascii="Bell MT" w:hAnsi="Bell MT"/>
                                <w:sz w:val="16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4395" w:rsidRPr="00EF06A3" w:rsidRDefault="009D4395" w:rsidP="004B2462">
                            <w:pPr>
                              <w:rPr>
                                <w:rFonts w:ascii="Bell MT" w:hAnsi="Bell MT"/>
                                <w:sz w:val="16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4395" w:rsidRPr="00EF06A3" w:rsidRDefault="009D4395" w:rsidP="00BF2858">
                            <w:pPr>
                              <w:jc w:val="center"/>
                              <w:rPr>
                                <w:rFonts w:ascii="Bell MT" w:hAnsi="Bell MT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06A3">
                              <w:rPr>
                                <w:rFonts w:ascii="Bell MT" w:hAnsi="Bell MT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questions, please call Paige Loverin or Jolene Martin at 730-7449</w:t>
                            </w:r>
                          </w:p>
                          <w:p w:rsidR="009D4395" w:rsidRPr="00EF06A3" w:rsidRDefault="009D4395" w:rsidP="00F4684A">
                            <w:pPr>
                              <w:rPr>
                                <w:rFonts w:ascii="Bell MT" w:hAnsi="Bell MT"/>
                                <w:sz w:val="3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4395" w:rsidRPr="00EF06A3" w:rsidRDefault="009D4395" w:rsidP="00F4684A">
                            <w:pPr>
                              <w:rPr>
                                <w:rFonts w:ascii="Bell MT" w:hAnsi="Bell MT"/>
                                <w:sz w:val="3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4395" w:rsidRPr="00EF06A3" w:rsidRDefault="009D4395">
                            <w:pPr>
                              <w:rPr>
                                <w:rFonts w:ascii="Bell MT" w:hAnsi="Bell MT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34.45pt;margin-top:-45.05pt;width:540pt;height:742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" filled="f" stroked="f" strokeweight=".5pt">
                <v:textbox>
                  <w:txbxContent>
                    <w:p w:rsidR="009D4395" w:rsidRPr="00EF06A3" w:rsidRDefault="009D4395" w:rsidP="00F4684A">
                      <w:pPr>
                        <w:rPr>
                          <w:rFonts w:ascii="Bell MT" w:hAnsi="Bell MT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4395" w:rsidRPr="00EF06A3" w:rsidRDefault="009D4395" w:rsidP="00F4684A">
                      <w:pPr>
                        <w:rPr>
                          <w:rFonts w:ascii="Bell MT" w:hAnsi="Bell MT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4395" w:rsidRPr="00EF06A3" w:rsidRDefault="009D4395" w:rsidP="00F4684A">
                      <w:pPr>
                        <w:rPr>
                          <w:rFonts w:ascii="Bell MT" w:hAnsi="Bell MT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4395" w:rsidRPr="00EF06A3" w:rsidRDefault="009D4395" w:rsidP="00F4684A">
                      <w:pPr>
                        <w:rPr>
                          <w:rFonts w:ascii="Bell MT" w:hAnsi="Bell MT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4395" w:rsidRPr="00EF06A3" w:rsidRDefault="009D4395" w:rsidP="00F4684A">
                      <w:pPr>
                        <w:rPr>
                          <w:rFonts w:ascii="Bell MT" w:hAnsi="Bell MT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4395" w:rsidRPr="00EF06A3" w:rsidRDefault="009D4395" w:rsidP="00F4684A">
                      <w:pPr>
                        <w:rPr>
                          <w:rFonts w:ascii="Bell MT" w:hAnsi="Bell MT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4395" w:rsidRPr="00EF06A3" w:rsidRDefault="009D4395" w:rsidP="002A54E7">
                      <w:pPr>
                        <w:rPr>
                          <w:rFonts w:ascii="Bell MT" w:hAnsi="Bell MT"/>
                          <w:sz w:val="6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4395" w:rsidRPr="00EF06A3" w:rsidRDefault="009D4395" w:rsidP="002A54E7">
                      <w:pPr>
                        <w:rPr>
                          <w:rFonts w:ascii="Bell MT" w:hAnsi="Bell MT"/>
                          <w:sz w:val="2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06A3">
                        <w:rPr>
                          <w:rFonts w:ascii="Bell MT" w:hAnsi="Bell MT"/>
                          <w:sz w:val="3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Pr="00EF06A3">
                        <w:rPr>
                          <w:rFonts w:ascii="Bell MT" w:hAnsi="Bell MT"/>
                          <w:sz w:val="2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s parents and guardians, you often have conversations with your children about how they are doing in school!  How often do you have conversations about potential careers? </w:t>
                      </w:r>
                    </w:p>
                    <w:p w:rsidR="009D4395" w:rsidRPr="00EF06A3" w:rsidRDefault="009D4395" w:rsidP="00F4684A">
                      <w:pPr>
                        <w:rPr>
                          <w:rFonts w:ascii="Bell MT" w:hAnsi="Bell MT"/>
                          <w:sz w:val="2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06A3">
                        <w:rPr>
                          <w:rFonts w:ascii="Bell MT" w:hAnsi="Bell MT"/>
                          <w:sz w:val="2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We are inviting you to attend with your child and ignite their curiosity! Join industry professionals for conversations about their professions, training needed, and education requirements. </w:t>
                      </w:r>
                    </w:p>
                    <w:p w:rsidR="009D4395" w:rsidRPr="00EF06A3" w:rsidRDefault="009D4395" w:rsidP="00F4684A">
                      <w:pPr>
                        <w:rPr>
                          <w:rFonts w:ascii="Bell MT" w:hAnsi="Bell MT"/>
                          <w:sz w:val="2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06A3">
                        <w:rPr>
                          <w:rFonts w:ascii="Bell MT" w:hAnsi="Bell MT"/>
                          <w:sz w:val="2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The evening will begin in the Redwood Cafeteria with introductions, followed by multiple career industry panel sessions of your choice.  The panels will consist of 3-4 professionals in each career listed below.</w:t>
                      </w:r>
                    </w:p>
                    <w:p w:rsidR="009D4395" w:rsidRPr="00EF06A3" w:rsidRDefault="009D4395" w:rsidP="00F4684A">
                      <w:pPr>
                        <w:rPr>
                          <w:rFonts w:ascii="Bell MT" w:hAnsi="Bell MT"/>
                          <w:sz w:val="2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4395" w:rsidRPr="00EF06A3" w:rsidRDefault="009D4395" w:rsidP="00F4684A">
                      <w:pPr>
                        <w:rPr>
                          <w:rFonts w:ascii="Bell MT" w:hAnsi="Bell MT"/>
                          <w:sz w:val="1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06A3">
                        <w:rPr>
                          <w:rFonts w:ascii="Bell MT" w:hAnsi="Bell MT"/>
                          <w:sz w:val="1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:rsidR="009D4395" w:rsidRPr="00EF06A3" w:rsidRDefault="009D4395" w:rsidP="004B2462">
                      <w:pPr>
                        <w:rPr>
                          <w:rFonts w:ascii="Bell MT" w:hAnsi="Bell MT"/>
                          <w:sz w:val="1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4395" w:rsidRPr="00EF06A3" w:rsidRDefault="009D4395" w:rsidP="004B2462">
                      <w:pPr>
                        <w:rPr>
                          <w:rFonts w:ascii="Bell MT" w:hAnsi="Bell MT"/>
                          <w:sz w:val="3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4395" w:rsidRPr="00EF06A3" w:rsidRDefault="009D4395" w:rsidP="004B2462">
                      <w:pPr>
                        <w:rPr>
                          <w:rFonts w:ascii="Bell MT" w:hAnsi="Bell MT"/>
                          <w:sz w:val="3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4395" w:rsidRPr="00EF06A3" w:rsidRDefault="009D4395" w:rsidP="004B2462">
                      <w:pPr>
                        <w:rPr>
                          <w:rFonts w:ascii="Bell MT" w:hAnsi="Bell MT"/>
                          <w:sz w:val="3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4395" w:rsidRPr="00EF06A3" w:rsidRDefault="009D4395" w:rsidP="004B2462">
                      <w:pPr>
                        <w:rPr>
                          <w:rFonts w:ascii="Bell MT" w:hAnsi="Bell MT"/>
                          <w:sz w:val="2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06A3">
                        <w:rPr>
                          <w:rFonts w:ascii="Bell MT" w:hAnsi="Bell MT"/>
                          <w:sz w:val="3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Pr="00C528AE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 xml:space="preserve">After the conclusion of the career industry panels, join us in the cafeteria for a drawing for prizes, including tickets to Six Flags Magic Mountain! Prize drawing tickets will </w:t>
                      </w:r>
                      <w:r w:rsidRPr="00C528A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nly</w:t>
                      </w:r>
                      <w:r w:rsidRPr="00C528AE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 xml:space="preserve"> be given at 6:00 p.m. You must be present to win.</w:t>
                      </w:r>
                      <w:r w:rsidRPr="00C528AE">
                        <w:rPr>
                          <w:rFonts w:ascii="Bell MT" w:hAnsi="Bell MT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9D4395" w:rsidRPr="00EF06A3" w:rsidRDefault="009D4395" w:rsidP="004B2462">
                      <w:pPr>
                        <w:rPr>
                          <w:rFonts w:ascii="Bell MT" w:hAnsi="Bell MT"/>
                          <w:sz w:val="3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06A3">
                        <w:rPr>
                          <w:rFonts w:ascii="Bell MT" w:hAnsi="Bell MT"/>
                          <w:sz w:val="3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:rsidR="009D4395" w:rsidRPr="00EF06A3" w:rsidRDefault="009D4395" w:rsidP="004B2462">
                      <w:pPr>
                        <w:rPr>
                          <w:rFonts w:ascii="Bell MT" w:hAnsi="Bell MT"/>
                          <w:sz w:val="3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4395" w:rsidRPr="00EF06A3" w:rsidRDefault="009D4395" w:rsidP="004B2462">
                      <w:pPr>
                        <w:rPr>
                          <w:rFonts w:ascii="Bell MT" w:hAnsi="Bell MT"/>
                          <w:sz w:val="4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4395" w:rsidRDefault="009D4395" w:rsidP="004B2462">
                      <w:pPr>
                        <w:rPr>
                          <w:rFonts w:ascii="Bell MT" w:hAnsi="Bell MT"/>
                          <w:sz w:val="16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4395" w:rsidRPr="00EF06A3" w:rsidRDefault="009D4395" w:rsidP="004B2462">
                      <w:pPr>
                        <w:rPr>
                          <w:rFonts w:ascii="Bell MT" w:hAnsi="Bell MT"/>
                          <w:sz w:val="16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4395" w:rsidRPr="00EF06A3" w:rsidRDefault="009D4395" w:rsidP="00BF2858">
                      <w:pPr>
                        <w:jc w:val="center"/>
                        <w:rPr>
                          <w:rFonts w:ascii="Bell MT" w:hAnsi="Bell MT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06A3">
                        <w:rPr>
                          <w:rFonts w:ascii="Bell MT" w:hAnsi="Bell MT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questions, please call Paige Loverin or Jolene Martin at 730-7449</w:t>
                      </w:r>
                    </w:p>
                    <w:p w:rsidR="009D4395" w:rsidRPr="00EF06A3" w:rsidRDefault="009D4395" w:rsidP="00F4684A">
                      <w:pPr>
                        <w:rPr>
                          <w:rFonts w:ascii="Bell MT" w:hAnsi="Bell MT"/>
                          <w:sz w:val="3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4395" w:rsidRPr="00EF06A3" w:rsidRDefault="009D4395" w:rsidP="00F4684A">
                      <w:pPr>
                        <w:rPr>
                          <w:rFonts w:ascii="Bell MT" w:hAnsi="Bell MT"/>
                          <w:sz w:val="3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4395" w:rsidRPr="00EF06A3" w:rsidRDefault="009D4395">
                      <w:pPr>
                        <w:rPr>
                          <w:rFonts w:ascii="Bell MT" w:hAnsi="Bell MT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29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222CE8" wp14:editId="7721BAB6">
                <wp:simplePos x="0" y="0"/>
                <wp:positionH relativeFrom="margin">
                  <wp:posOffset>-656376</wp:posOffset>
                </wp:positionH>
                <wp:positionV relativeFrom="paragraph">
                  <wp:posOffset>-651850</wp:posOffset>
                </wp:positionV>
                <wp:extent cx="7239635" cy="2412749"/>
                <wp:effectExtent l="0" t="0" r="18415" b="260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635" cy="24127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9900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95" w:rsidRPr="00A000C3" w:rsidRDefault="009D4395" w:rsidP="000A6F1A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Bell MT" w:hAnsi="Bell MT"/>
                                <w:b/>
                                <w:sz w:val="32"/>
                                <w:szCs w:val="24"/>
                              </w:rPr>
                            </w:pPr>
                            <w:r w:rsidRPr="00A000C3">
                              <w:rPr>
                                <w:rFonts w:ascii="Bell MT" w:hAnsi="Bell MT"/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A000C3">
                              <w:rPr>
                                <w:rFonts w:ascii="Bell MT" w:hAnsi="Bell MT"/>
                                <w:b/>
                                <w:sz w:val="32"/>
                                <w:szCs w:val="24"/>
                              </w:rPr>
                              <w:t>Don’t miss this opportunity to</w:t>
                            </w:r>
                          </w:p>
                          <w:p w:rsidR="009D4395" w:rsidRPr="00A000C3" w:rsidRDefault="009D4395" w:rsidP="002A54E7">
                            <w:pPr>
                              <w:spacing w:after="0"/>
                              <w:jc w:val="center"/>
                              <w:rPr>
                                <w:rFonts w:ascii="Arial Black" w:hAnsi="Arial Black" w:cs="Tahoma"/>
                                <w:b/>
                                <w:sz w:val="72"/>
                                <w:szCs w:val="8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00C3">
                              <w:rPr>
                                <w:rFonts w:ascii="Arial Black" w:hAnsi="Arial Black" w:cs="Tahoma"/>
                                <w:b/>
                                <w:sz w:val="72"/>
                                <w:szCs w:val="8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GNITE your CURIOSITY! </w:t>
                            </w:r>
                          </w:p>
                          <w:p w:rsidR="009D4395" w:rsidRPr="00A000C3" w:rsidRDefault="009D4395" w:rsidP="002A54E7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sz w:val="36"/>
                                <w:szCs w:val="28"/>
                              </w:rPr>
                            </w:pPr>
                            <w:r w:rsidRPr="00A000C3">
                              <w:rPr>
                                <w:rFonts w:ascii="Bell MT" w:hAnsi="Bell MT"/>
                                <w:b/>
                                <w:sz w:val="36"/>
                                <w:szCs w:val="28"/>
                              </w:rPr>
                              <w:t>Audience: 5</w:t>
                            </w:r>
                            <w:r w:rsidRPr="00A000C3">
                              <w:rPr>
                                <w:rFonts w:ascii="Bell MT" w:hAnsi="Bell MT"/>
                                <w:b/>
                                <w:sz w:val="36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000C3">
                              <w:rPr>
                                <w:rFonts w:ascii="Bell MT" w:hAnsi="Bell MT"/>
                                <w:b/>
                                <w:sz w:val="36"/>
                                <w:szCs w:val="28"/>
                              </w:rPr>
                              <w:t>-12</w:t>
                            </w:r>
                            <w:r w:rsidRPr="00A000C3">
                              <w:rPr>
                                <w:rFonts w:ascii="Bell MT" w:hAnsi="Bell MT"/>
                                <w:b/>
                                <w:sz w:val="36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000C3">
                              <w:rPr>
                                <w:rFonts w:ascii="Bell MT" w:hAnsi="Bell MT"/>
                                <w:b/>
                                <w:sz w:val="36"/>
                                <w:szCs w:val="28"/>
                              </w:rPr>
                              <w:t xml:space="preserve"> grade students &amp; their parents/guardians </w:t>
                            </w:r>
                          </w:p>
                          <w:p w:rsidR="009D4395" w:rsidRPr="00A000C3" w:rsidRDefault="009D4395" w:rsidP="002A54E7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sz w:val="36"/>
                                <w:szCs w:val="28"/>
                              </w:rPr>
                            </w:pPr>
                            <w:r w:rsidRPr="00A000C3">
                              <w:rPr>
                                <w:rFonts w:ascii="Bell MT" w:hAnsi="Bell MT"/>
                                <w:b/>
                                <w:sz w:val="36"/>
                                <w:szCs w:val="28"/>
                              </w:rPr>
                              <w:t>Location: Redwood High School Cafeteria</w:t>
                            </w:r>
                          </w:p>
                          <w:p w:rsidR="009D4395" w:rsidRPr="00A000C3" w:rsidRDefault="009D4395" w:rsidP="002A54E7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sz w:val="36"/>
                                <w:szCs w:val="28"/>
                              </w:rPr>
                            </w:pPr>
                            <w:r w:rsidRPr="00A000C3">
                              <w:rPr>
                                <w:rFonts w:ascii="Bell MT" w:hAnsi="Bell MT"/>
                                <w:b/>
                                <w:sz w:val="36"/>
                                <w:szCs w:val="28"/>
                              </w:rPr>
                              <w:t>Date: Monday, October 15, 2018</w:t>
                            </w:r>
                          </w:p>
                          <w:p w:rsidR="009D4395" w:rsidRPr="00A000C3" w:rsidRDefault="009D4395" w:rsidP="002A54E7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sz w:val="36"/>
                                <w:szCs w:val="28"/>
                              </w:rPr>
                            </w:pPr>
                            <w:r w:rsidRPr="00A000C3">
                              <w:rPr>
                                <w:rFonts w:ascii="Bell MT" w:hAnsi="Bell MT"/>
                                <w:b/>
                                <w:sz w:val="36"/>
                                <w:szCs w:val="28"/>
                              </w:rPr>
                              <w:t>Time: 6:00-8:00 p.m.</w:t>
                            </w:r>
                          </w:p>
                          <w:p w:rsidR="009D4395" w:rsidRPr="002A54E7" w:rsidRDefault="009D4395" w:rsidP="002A54E7">
                            <w:pPr>
                              <w:spacing w:after="0"/>
                              <w:ind w:firstLine="720"/>
                              <w:rPr>
                                <w:rFonts w:ascii="Bell MT" w:hAnsi="Bell MT"/>
                                <w:b/>
                                <w:color w:val="FF9900"/>
                                <w:sz w:val="32"/>
                                <w:szCs w:val="24"/>
                              </w:rPr>
                            </w:pPr>
                          </w:p>
                          <w:p w:rsidR="009D4395" w:rsidRPr="002A54E7" w:rsidRDefault="009D4395" w:rsidP="002A54E7">
                            <w:pPr>
                              <w:spacing w:after="0"/>
                              <w:rPr>
                                <w:color w:val="FF99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2CE8" id="Text Box 23" o:spid="_x0000_s1034" type="#_x0000_t202" style="position:absolute;margin-left:-51.7pt;margin-top:-51.35pt;width:570.05pt;height:190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" fillcolor="white [3212]" strokecolor="#f90" strokeweight=".5pt">
                <v:textbox>
                  <w:txbxContent>
                    <w:p w:rsidR="009D4395" w:rsidRPr="00A000C3" w:rsidRDefault="009D4395" w:rsidP="000A6F1A">
                      <w:pPr>
                        <w:spacing w:before="240" w:after="0" w:line="240" w:lineRule="auto"/>
                        <w:jc w:val="center"/>
                        <w:rPr>
                          <w:rFonts w:ascii="Bell MT" w:hAnsi="Bell MT"/>
                          <w:b/>
                          <w:sz w:val="32"/>
                          <w:szCs w:val="24"/>
                        </w:rPr>
                      </w:pPr>
                      <w:r w:rsidRPr="00A000C3">
                        <w:rPr>
                          <w:rFonts w:ascii="Bell MT" w:hAnsi="Bell MT"/>
                          <w:b/>
                          <w:sz w:val="16"/>
                          <w:szCs w:val="24"/>
                        </w:rPr>
                        <w:t xml:space="preserve"> </w:t>
                      </w:r>
                      <w:r w:rsidRPr="00A000C3">
                        <w:rPr>
                          <w:rFonts w:ascii="Bell MT" w:hAnsi="Bell MT"/>
                          <w:b/>
                          <w:sz w:val="32"/>
                          <w:szCs w:val="24"/>
                        </w:rPr>
                        <w:t>Don’t miss this opportunity to</w:t>
                      </w:r>
                    </w:p>
                    <w:p w:rsidR="009D4395" w:rsidRPr="00A000C3" w:rsidRDefault="009D4395" w:rsidP="002A54E7">
                      <w:pPr>
                        <w:spacing w:after="0"/>
                        <w:jc w:val="center"/>
                        <w:rPr>
                          <w:rFonts w:ascii="Arial Black" w:hAnsi="Arial Black" w:cs="Tahoma"/>
                          <w:b/>
                          <w:sz w:val="72"/>
                          <w:szCs w:val="8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000C3">
                        <w:rPr>
                          <w:rFonts w:ascii="Arial Black" w:hAnsi="Arial Black" w:cs="Tahoma"/>
                          <w:b/>
                          <w:sz w:val="72"/>
                          <w:szCs w:val="8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GNITE your CURIOSITY! </w:t>
                      </w:r>
                    </w:p>
                    <w:p w:rsidR="009D4395" w:rsidRPr="00A000C3" w:rsidRDefault="009D4395" w:rsidP="002A54E7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sz w:val="36"/>
                          <w:szCs w:val="28"/>
                        </w:rPr>
                      </w:pPr>
                      <w:r w:rsidRPr="00A000C3">
                        <w:rPr>
                          <w:rFonts w:ascii="Bell MT" w:hAnsi="Bell MT"/>
                          <w:b/>
                          <w:sz w:val="36"/>
                          <w:szCs w:val="28"/>
                        </w:rPr>
                        <w:t>Audience: 5</w:t>
                      </w:r>
                      <w:r w:rsidRPr="00A000C3">
                        <w:rPr>
                          <w:rFonts w:ascii="Bell MT" w:hAnsi="Bell MT"/>
                          <w:b/>
                          <w:sz w:val="36"/>
                          <w:szCs w:val="28"/>
                          <w:vertAlign w:val="superscript"/>
                        </w:rPr>
                        <w:t>th</w:t>
                      </w:r>
                      <w:r w:rsidRPr="00A000C3">
                        <w:rPr>
                          <w:rFonts w:ascii="Bell MT" w:hAnsi="Bell MT"/>
                          <w:b/>
                          <w:sz w:val="36"/>
                          <w:szCs w:val="28"/>
                        </w:rPr>
                        <w:t>-12</w:t>
                      </w:r>
                      <w:r w:rsidRPr="00A000C3">
                        <w:rPr>
                          <w:rFonts w:ascii="Bell MT" w:hAnsi="Bell MT"/>
                          <w:b/>
                          <w:sz w:val="36"/>
                          <w:szCs w:val="28"/>
                          <w:vertAlign w:val="superscript"/>
                        </w:rPr>
                        <w:t>th</w:t>
                      </w:r>
                      <w:r w:rsidRPr="00A000C3">
                        <w:rPr>
                          <w:rFonts w:ascii="Bell MT" w:hAnsi="Bell MT"/>
                          <w:b/>
                          <w:sz w:val="36"/>
                          <w:szCs w:val="28"/>
                        </w:rPr>
                        <w:t xml:space="preserve"> grade students &amp; their parents/guardians </w:t>
                      </w:r>
                    </w:p>
                    <w:p w:rsidR="009D4395" w:rsidRPr="00A000C3" w:rsidRDefault="009D4395" w:rsidP="002A54E7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sz w:val="36"/>
                          <w:szCs w:val="28"/>
                        </w:rPr>
                      </w:pPr>
                      <w:r w:rsidRPr="00A000C3">
                        <w:rPr>
                          <w:rFonts w:ascii="Bell MT" w:hAnsi="Bell MT"/>
                          <w:b/>
                          <w:sz w:val="36"/>
                          <w:szCs w:val="28"/>
                        </w:rPr>
                        <w:t>Location: Redwood High School Cafeteria</w:t>
                      </w:r>
                    </w:p>
                    <w:p w:rsidR="009D4395" w:rsidRPr="00A000C3" w:rsidRDefault="009D4395" w:rsidP="002A54E7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sz w:val="36"/>
                          <w:szCs w:val="28"/>
                        </w:rPr>
                      </w:pPr>
                      <w:r w:rsidRPr="00A000C3">
                        <w:rPr>
                          <w:rFonts w:ascii="Bell MT" w:hAnsi="Bell MT"/>
                          <w:b/>
                          <w:sz w:val="36"/>
                          <w:szCs w:val="28"/>
                        </w:rPr>
                        <w:t>Date: Monday, October 15, 2018</w:t>
                      </w:r>
                    </w:p>
                    <w:p w:rsidR="009D4395" w:rsidRPr="00A000C3" w:rsidRDefault="009D4395" w:rsidP="002A54E7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sz w:val="36"/>
                          <w:szCs w:val="28"/>
                        </w:rPr>
                      </w:pPr>
                      <w:r w:rsidRPr="00A000C3">
                        <w:rPr>
                          <w:rFonts w:ascii="Bell MT" w:hAnsi="Bell MT"/>
                          <w:b/>
                          <w:sz w:val="36"/>
                          <w:szCs w:val="28"/>
                        </w:rPr>
                        <w:t>Time: 6:00-8:00 p.m.</w:t>
                      </w:r>
                    </w:p>
                    <w:p w:rsidR="009D4395" w:rsidRPr="002A54E7" w:rsidRDefault="009D4395" w:rsidP="002A54E7">
                      <w:pPr>
                        <w:spacing w:after="0"/>
                        <w:ind w:firstLine="720"/>
                        <w:rPr>
                          <w:rFonts w:ascii="Bell MT" w:hAnsi="Bell MT"/>
                          <w:b/>
                          <w:color w:val="FF9900"/>
                          <w:sz w:val="32"/>
                          <w:szCs w:val="24"/>
                        </w:rPr>
                      </w:pPr>
                    </w:p>
                    <w:p w:rsidR="009D4395" w:rsidRPr="002A54E7" w:rsidRDefault="009D4395" w:rsidP="002A54E7">
                      <w:pPr>
                        <w:spacing w:after="0"/>
                        <w:rPr>
                          <w:color w:val="FF99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46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305675" cy="9582150"/>
                <wp:effectExtent l="38100" t="38100" r="47625" b="381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95821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75DA7" id="Rectangle 7" o:spid="_x0000_s1026" style="position:absolute;margin-left:0;margin-top:0;width:575.25pt;height:75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" filled="f" strokecolor="#f90" strokeweight="6pt">
                <w10:wrap anchorx="margin" anchory="margin"/>
              </v:rect>
            </w:pict>
          </mc:Fallback>
        </mc:AlternateContent>
      </w:r>
    </w:p>
    <w:sectPr w:rsidR="00AF1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4DB" w:rsidRDefault="00D654DB" w:rsidP="00AF1265">
      <w:pPr>
        <w:spacing w:after="0" w:line="240" w:lineRule="auto"/>
      </w:pPr>
      <w:r>
        <w:separator/>
      </w:r>
    </w:p>
  </w:endnote>
  <w:endnote w:type="continuationSeparator" w:id="0">
    <w:p w:rsidR="00D654DB" w:rsidRDefault="00D654DB" w:rsidP="00AF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4DB" w:rsidRDefault="00D654DB" w:rsidP="00AF1265">
      <w:pPr>
        <w:spacing w:after="0" w:line="240" w:lineRule="auto"/>
      </w:pPr>
      <w:r>
        <w:separator/>
      </w:r>
    </w:p>
  </w:footnote>
  <w:footnote w:type="continuationSeparator" w:id="0">
    <w:p w:rsidR="00D654DB" w:rsidRDefault="00D654DB" w:rsidP="00AF1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08"/>
    <w:rsid w:val="00011E8F"/>
    <w:rsid w:val="00016E8B"/>
    <w:rsid w:val="000645E5"/>
    <w:rsid w:val="00077E76"/>
    <w:rsid w:val="000856EC"/>
    <w:rsid w:val="00087AB9"/>
    <w:rsid w:val="000A6F1A"/>
    <w:rsid w:val="000F7A2F"/>
    <w:rsid w:val="0012727B"/>
    <w:rsid w:val="0015497F"/>
    <w:rsid w:val="00174F35"/>
    <w:rsid w:val="00190B4D"/>
    <w:rsid w:val="001F14EA"/>
    <w:rsid w:val="00220BEF"/>
    <w:rsid w:val="00275F2E"/>
    <w:rsid w:val="00283908"/>
    <w:rsid w:val="002A54E7"/>
    <w:rsid w:val="002F322E"/>
    <w:rsid w:val="003441A3"/>
    <w:rsid w:val="003446DF"/>
    <w:rsid w:val="00393457"/>
    <w:rsid w:val="003A2CA0"/>
    <w:rsid w:val="00476BF9"/>
    <w:rsid w:val="004B1841"/>
    <w:rsid w:val="004B2462"/>
    <w:rsid w:val="004C35A2"/>
    <w:rsid w:val="00513630"/>
    <w:rsid w:val="00572D53"/>
    <w:rsid w:val="005A7381"/>
    <w:rsid w:val="005D59F1"/>
    <w:rsid w:val="0060598C"/>
    <w:rsid w:val="00627EC9"/>
    <w:rsid w:val="00666FCB"/>
    <w:rsid w:val="006B3E64"/>
    <w:rsid w:val="007148B1"/>
    <w:rsid w:val="00725478"/>
    <w:rsid w:val="00771DA3"/>
    <w:rsid w:val="00817FFB"/>
    <w:rsid w:val="00876A4A"/>
    <w:rsid w:val="00885C1B"/>
    <w:rsid w:val="008D1E86"/>
    <w:rsid w:val="008F3E35"/>
    <w:rsid w:val="00917D29"/>
    <w:rsid w:val="00922A7B"/>
    <w:rsid w:val="0092677F"/>
    <w:rsid w:val="00956008"/>
    <w:rsid w:val="00973B71"/>
    <w:rsid w:val="00990FE1"/>
    <w:rsid w:val="009A31EA"/>
    <w:rsid w:val="009B2D88"/>
    <w:rsid w:val="009D4395"/>
    <w:rsid w:val="009F329E"/>
    <w:rsid w:val="00A000C3"/>
    <w:rsid w:val="00A70B5A"/>
    <w:rsid w:val="00A85CF0"/>
    <w:rsid w:val="00AF1265"/>
    <w:rsid w:val="00B25A1A"/>
    <w:rsid w:val="00BA2C0A"/>
    <w:rsid w:val="00BE6710"/>
    <w:rsid w:val="00BF0AAB"/>
    <w:rsid w:val="00BF2858"/>
    <w:rsid w:val="00C13C68"/>
    <w:rsid w:val="00C4389F"/>
    <w:rsid w:val="00C51339"/>
    <w:rsid w:val="00C528AE"/>
    <w:rsid w:val="00C95C87"/>
    <w:rsid w:val="00D654DB"/>
    <w:rsid w:val="00D879EC"/>
    <w:rsid w:val="00DE55CC"/>
    <w:rsid w:val="00E2767D"/>
    <w:rsid w:val="00EF06A3"/>
    <w:rsid w:val="00F340C4"/>
    <w:rsid w:val="00F4684A"/>
    <w:rsid w:val="00FA3907"/>
    <w:rsid w:val="00FC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D8EAB1-4611-4D87-AFD8-A36C9EDE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265"/>
  </w:style>
  <w:style w:type="paragraph" w:styleId="Footer">
    <w:name w:val="footer"/>
    <w:basedOn w:val="Normal"/>
    <w:link w:val="FooterChar"/>
    <w:uiPriority w:val="99"/>
    <w:unhideWhenUsed/>
    <w:rsid w:val="00AF1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265"/>
  </w:style>
  <w:style w:type="paragraph" w:styleId="BalloonText">
    <w:name w:val="Balloon Text"/>
    <w:basedOn w:val="Normal"/>
    <w:link w:val="BalloonTextChar"/>
    <w:uiPriority w:val="99"/>
    <w:semiHidden/>
    <w:unhideWhenUsed/>
    <w:rsid w:val="00F46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D465-9E67-4831-91A3-E3559F25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Jolene</dc:creator>
  <cp:keywords/>
  <dc:description/>
  <cp:lastModifiedBy>Cabasa, Nora</cp:lastModifiedBy>
  <cp:revision>2</cp:revision>
  <cp:lastPrinted>2018-09-10T20:25:00Z</cp:lastPrinted>
  <dcterms:created xsi:type="dcterms:W3CDTF">2018-09-25T15:50:00Z</dcterms:created>
  <dcterms:modified xsi:type="dcterms:W3CDTF">2018-09-25T15:50:00Z</dcterms:modified>
</cp:coreProperties>
</file>